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B5560" w:rsidRDefault="00FB5560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E32702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FB5560">
        <w:rPr>
          <w:rFonts w:ascii="Times New Roman" w:hAnsi="Times New Roman" w:cs="Times New Roman"/>
          <w:b/>
          <w:sz w:val="28"/>
        </w:rPr>
        <w:t>.12.2018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B5560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53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нного Собрания депутатов на 2019 год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FB5560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е Собрание депутатов: </w:t>
      </w:r>
    </w:p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FB5560" w:rsidP="005712CC">
      <w:pPr>
        <w:tabs>
          <w:tab w:val="left" w:pos="8364"/>
        </w:tabs>
        <w:spacing w:after="0"/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712C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 на 2019 год (прилагается)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В.Е. </w:t>
      </w:r>
      <w:proofErr w:type="spellStart"/>
      <w:r w:rsidRPr="00875A29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1B3531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 xml:space="preserve">ного Собрания депутатов от </w:t>
      </w:r>
      <w:proofErr w:type="spellStart"/>
      <w:proofErr w:type="gramStart"/>
      <w:r w:rsidR="00E32702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E32702">
        <w:rPr>
          <w:rFonts w:ascii="Times New Roman" w:hAnsi="Times New Roman" w:cs="Times New Roman"/>
          <w:sz w:val="28"/>
          <w:szCs w:val="28"/>
        </w:rPr>
        <w:t xml:space="preserve">  21</w:t>
      </w:r>
      <w:r>
        <w:rPr>
          <w:rFonts w:ascii="Times New Roman" w:hAnsi="Times New Roman" w:cs="Times New Roman"/>
          <w:sz w:val="28"/>
          <w:szCs w:val="28"/>
        </w:rPr>
        <w:t>.12.2018</w:t>
      </w:r>
      <w:r w:rsidR="00E32702">
        <w:rPr>
          <w:rFonts w:ascii="Times New Roman" w:hAnsi="Times New Roman" w:cs="Times New Roman"/>
          <w:sz w:val="28"/>
          <w:szCs w:val="28"/>
        </w:rPr>
        <w:t xml:space="preserve"> № 53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 на 2019 год </w:t>
      </w:r>
    </w:p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б итогах социально –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Каменского  района Алтайского края  за 2018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Алтайского края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социальным и правовым вопросам 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начальника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о состоянии преступности и правопорядк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 (по согласованию) 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нозного 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район Алтайского края на 2018 год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нского районного Собрания депутатов по экономике и агропромышленному комплексу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17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   Программы </w:t>
            </w:r>
            <w:r w:rsidRPr="00CC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терроризма и экстремизма на территории Каменского района  на 2017-2020 годы» 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B5560" w:rsidP="00FB5560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Каменского района Алтайского края по делам ГО и Ч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аводковой ситуации на территории муниципального образования Каменский район Алтайского края в весенний пери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Каменского района Алтайского края по делам ГО и ЧС (по согласованию)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535C8">
              <w:rPr>
                <w:rFonts w:ascii="Times New Roman" w:hAnsi="Times New Roman" w:cs="Times New Roman"/>
                <w:sz w:val="28"/>
                <w:szCs w:val="28"/>
              </w:rPr>
              <w:t>итогах отопительного сезона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 дорожной сети района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жилищно-коммунальному хозяйству, строительств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 Администрации Каменского района Алтай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дминистрации Каменского района Алтайского края по образованию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Каменский район Алтайского края на 2018  г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 Алтайского края по бюджету, налоговой и кредитной политике </w:t>
            </w: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муниципальной целевой Программы « Молодёжь Каменского района на 2016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культуре и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образовательных учрежде</w:t>
            </w:r>
            <w:r w:rsidR="0057053B">
              <w:rPr>
                <w:rFonts w:ascii="Times New Roman" w:hAnsi="Times New Roman" w:cs="Times New Roman"/>
                <w:sz w:val="28"/>
                <w:szCs w:val="28"/>
              </w:rPr>
              <w:t>ний района  к учебному году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05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0" w:type="dxa"/>
          </w:tcPr>
          <w:p w:rsidR="00FB5560" w:rsidRPr="001B3531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A23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</w:t>
            </w:r>
            <w:r w:rsidR="000A23E5" w:rsidRPr="000A23E5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0A23E5" w:rsidRPr="000A23E5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противодействия коррупции на территории муниципального образования Каменский район  Алтайского края на 2017-2019 годы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Default="000A23E5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(по согласованию)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к отопительному сезону 2018-2019  и состоянии дорожной сети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4B61D9">
        <w:trPr>
          <w:trHeight w:val="659"/>
        </w:trPr>
        <w:tc>
          <w:tcPr>
            <w:tcW w:w="533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70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Развитие системы образования в Каменском районе  на 2018 -2020 годы»</w:t>
            </w:r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E13364" w:rsidRPr="001B3531" w:rsidRDefault="00E13364" w:rsidP="00E13364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согласованию)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FB5560" w:rsidRPr="001B3531" w:rsidTr="00E13364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6" w:type="dxa"/>
            <w:gridSpan w:val="2"/>
          </w:tcPr>
          <w:p w:rsidR="00FB5560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е и агропромышленному комплексу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15077E">
        <w:trPr>
          <w:trHeight w:val="659"/>
        </w:trPr>
        <w:tc>
          <w:tcPr>
            <w:tcW w:w="533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70" w:type="dxa"/>
          </w:tcPr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Повышение безопасности дорожного движения в Каменском районе на 2013-2020 годы»</w:t>
            </w:r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77E" w:rsidRPr="001B3531" w:rsidTr="004B61D9">
        <w:trPr>
          <w:trHeight w:val="659"/>
        </w:trPr>
        <w:tc>
          <w:tcPr>
            <w:tcW w:w="533" w:type="dxa"/>
            <w:tcBorders>
              <w:bottom w:val="single" w:sz="4" w:space="0" w:color="auto"/>
            </w:tcBorders>
          </w:tcPr>
          <w:p w:rsidR="0015077E" w:rsidRDefault="0015077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0" w:type="dxa"/>
          </w:tcPr>
          <w:p w:rsidR="0015077E" w:rsidRDefault="0015077E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публичных слушаний на территории муниципального образования Каменский район Алтайского края </w:t>
            </w:r>
          </w:p>
        </w:tc>
        <w:tc>
          <w:tcPr>
            <w:tcW w:w="1726" w:type="dxa"/>
            <w:gridSpan w:val="2"/>
          </w:tcPr>
          <w:p w:rsidR="0015077E" w:rsidRDefault="0015077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15077E" w:rsidRDefault="0015077E" w:rsidP="0015077E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15077E" w:rsidRDefault="0015077E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662"/>
        <w:gridCol w:w="300"/>
        <w:gridCol w:w="902"/>
        <w:gridCol w:w="515"/>
        <w:gridCol w:w="1554"/>
        <w:gridCol w:w="289"/>
        <w:gridCol w:w="142"/>
        <w:gridCol w:w="675"/>
      </w:tblGrid>
      <w:tr w:rsidR="00FB5560" w:rsidRPr="00804D0B" w:rsidTr="004B61D9">
        <w:trPr>
          <w:trHeight w:val="629"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  <w:trHeight w:val="710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одготовке публичных слушаний по вопрос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менский район Алтайского края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  <w:trHeight w:val="647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ходе работы по увлечению поступлений в районный бюджет от продажи и сдачи в аренду земли, государственная собственность на которую не разграничена.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раемости налогов на территории муниципального образования Каменский район Алтайского края 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417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  <w:trHeight w:val="4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лане работы комиссии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 работе </w:t>
            </w:r>
            <w:proofErr w:type="gramStart"/>
            <w:r w:rsidR="00E1336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сновного общего образования на территории Каменского района Алтайского края 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13364" w:rsidP="00E13364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54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иблиотечного обслуживания на территории муниципального образования Каменский район Алтайского края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3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.О работе административной комисс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администрации Каменског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о района Алтайского края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 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34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0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 </w:t>
            </w: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А. Каменский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б эффективном использовании земель сельскохозяйственного назначения.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емельного контроля  на территории муниципального образования Каменский район Алтайского края 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CA5B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  <w:trHeight w:val="319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35C8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0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аменский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sectPr w:rsidR="008E787E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A23E5"/>
    <w:rsid w:val="0010287E"/>
    <w:rsid w:val="0015077E"/>
    <w:rsid w:val="00222805"/>
    <w:rsid w:val="004462BB"/>
    <w:rsid w:val="0057053B"/>
    <w:rsid w:val="005712CC"/>
    <w:rsid w:val="006535C8"/>
    <w:rsid w:val="00763E19"/>
    <w:rsid w:val="0079664A"/>
    <w:rsid w:val="008154AC"/>
    <w:rsid w:val="008E787E"/>
    <w:rsid w:val="0096581D"/>
    <w:rsid w:val="00B8577C"/>
    <w:rsid w:val="00CA5BB4"/>
    <w:rsid w:val="00D83736"/>
    <w:rsid w:val="00E13364"/>
    <w:rsid w:val="00E32702"/>
    <w:rsid w:val="00EF60A3"/>
    <w:rsid w:val="00F85238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5EA-675A-46ED-A42F-11AAB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24T01:20:00Z</cp:lastPrinted>
  <dcterms:created xsi:type="dcterms:W3CDTF">2018-12-13T06:42:00Z</dcterms:created>
  <dcterms:modified xsi:type="dcterms:W3CDTF">2019-04-05T06:44:00Z</dcterms:modified>
</cp:coreProperties>
</file>